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E5B" w:rsidRDefault="00AC3E5B" w:rsidP="00AC3E5B">
      <w:pPr>
        <w:spacing w:line="240" w:lineRule="exact"/>
        <w:jc w:val="center"/>
        <w:rPr>
          <w:rFonts w:ascii="Cambria" w:hAnsi="Cambria"/>
          <w:b/>
          <w:sz w:val="28"/>
          <w:szCs w:val="28"/>
        </w:rPr>
      </w:pPr>
      <w:r w:rsidRPr="00B71FB8">
        <w:rPr>
          <w:rFonts w:ascii="Cambria" w:hAnsi="Cambria"/>
          <w:b/>
          <w:sz w:val="28"/>
          <w:szCs w:val="28"/>
        </w:rPr>
        <w:t>Министерство образования Саратовской области</w:t>
      </w:r>
    </w:p>
    <w:p w:rsidR="00AC3E5B" w:rsidRDefault="00AC3E5B" w:rsidP="00AC3E5B">
      <w:pPr>
        <w:spacing w:line="240" w:lineRule="exact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Государственное бюджетное образовательное учреждение </w:t>
      </w:r>
    </w:p>
    <w:p w:rsidR="00AC3E5B" w:rsidRDefault="00AC3E5B" w:rsidP="00AC3E5B">
      <w:pPr>
        <w:spacing w:line="240" w:lineRule="exact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Саратовской области среднего профессионального образования </w:t>
      </w:r>
    </w:p>
    <w:p w:rsidR="00AC3E5B" w:rsidRDefault="00AC3E5B" w:rsidP="00AC3E5B">
      <w:pPr>
        <w:spacing w:line="240" w:lineRule="exact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«Балаковский промышленно-транспортный техникум» </w:t>
      </w:r>
    </w:p>
    <w:p w:rsidR="00AC3E5B" w:rsidRPr="00AC3E5B" w:rsidRDefault="00AC3E5B" w:rsidP="002717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E5B" w:rsidRPr="00AC3E5B" w:rsidRDefault="00AC3E5B" w:rsidP="002717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E5B" w:rsidRPr="00AC3E5B" w:rsidRDefault="00AC3E5B" w:rsidP="002717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E5B" w:rsidRDefault="00865B4F" w:rsidP="00865B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о-практическая конференция "Творчество молодых"</w:t>
      </w:r>
    </w:p>
    <w:p w:rsidR="00865B4F" w:rsidRDefault="00865B4F" w:rsidP="00865B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студентов учреждений СПО</w:t>
      </w:r>
    </w:p>
    <w:p w:rsidR="00865B4F" w:rsidRPr="00AC3E5B" w:rsidRDefault="00865B4F" w:rsidP="00865B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AC3E5B" w:rsidRPr="00AC3E5B" w:rsidRDefault="00AC3E5B" w:rsidP="002717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E5B" w:rsidRPr="00AC3E5B" w:rsidRDefault="00AC3E5B" w:rsidP="002717D0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«Организация досуга молодежи»</w:t>
      </w:r>
    </w:p>
    <w:p w:rsidR="00AC3E5B" w:rsidRPr="00DC2AAC" w:rsidRDefault="00AC3E5B" w:rsidP="00AC3E5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2AAC">
        <w:rPr>
          <w:rFonts w:ascii="Times New Roman" w:hAnsi="Times New Roman" w:cs="Times New Roman"/>
          <w:i/>
          <w:sz w:val="28"/>
          <w:szCs w:val="28"/>
        </w:rPr>
        <w:t>Секция 2 «Актуальные проблемы социально-экономического развития России»</w:t>
      </w:r>
    </w:p>
    <w:p w:rsidR="00AC3E5B" w:rsidRPr="00AC3E5B" w:rsidRDefault="00AC3E5B" w:rsidP="002717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E5B" w:rsidRPr="00AC3E5B" w:rsidRDefault="00AC3E5B" w:rsidP="002717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E5B" w:rsidRPr="00DC2AAC" w:rsidRDefault="00AC3E5B" w:rsidP="002717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2AAC" w:rsidRPr="00DC2AAC" w:rsidRDefault="00DC2AAC" w:rsidP="00AC3E5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2AAC">
        <w:rPr>
          <w:rFonts w:ascii="Times New Roman" w:hAnsi="Times New Roman" w:cs="Times New Roman"/>
          <w:sz w:val="28"/>
          <w:szCs w:val="28"/>
        </w:rPr>
        <w:t xml:space="preserve">Работу выполнили </w:t>
      </w:r>
    </w:p>
    <w:p w:rsidR="00DC2AAC" w:rsidRPr="00DC2AAC" w:rsidRDefault="00DC2AAC" w:rsidP="00AC3E5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2AAC">
        <w:rPr>
          <w:rFonts w:ascii="Times New Roman" w:hAnsi="Times New Roman" w:cs="Times New Roman"/>
          <w:sz w:val="28"/>
          <w:szCs w:val="28"/>
        </w:rPr>
        <w:t>Подгорнов Максим Алексеевич</w:t>
      </w:r>
    </w:p>
    <w:p w:rsidR="00DC2AAC" w:rsidRPr="00DC2AAC" w:rsidRDefault="00DC2AAC" w:rsidP="00AC3E5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2AAC">
        <w:rPr>
          <w:rFonts w:ascii="Times New Roman" w:hAnsi="Times New Roman" w:cs="Times New Roman"/>
          <w:sz w:val="28"/>
          <w:szCs w:val="28"/>
        </w:rPr>
        <w:t xml:space="preserve">  Махнева Екатерина Валерьевна</w:t>
      </w:r>
    </w:p>
    <w:p w:rsidR="00DC2AAC" w:rsidRPr="00DC2AAC" w:rsidRDefault="00DC2AAC" w:rsidP="00AC3E5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2AAC">
        <w:rPr>
          <w:rFonts w:ascii="Times New Roman" w:hAnsi="Times New Roman" w:cs="Times New Roman"/>
          <w:sz w:val="28"/>
          <w:szCs w:val="28"/>
        </w:rPr>
        <w:t>Специальность:</w:t>
      </w:r>
    </w:p>
    <w:p w:rsidR="00DC2AAC" w:rsidRPr="00DC2AAC" w:rsidRDefault="00DC2AAC" w:rsidP="00AC3E5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2AAC">
        <w:rPr>
          <w:rFonts w:ascii="Times New Roman" w:hAnsi="Times New Roman" w:cs="Times New Roman"/>
          <w:sz w:val="28"/>
          <w:szCs w:val="28"/>
        </w:rPr>
        <w:t>«Технология продукции общественного питания»</w:t>
      </w:r>
    </w:p>
    <w:p w:rsidR="00DC2AAC" w:rsidRPr="00DC2AAC" w:rsidRDefault="00DC2AAC" w:rsidP="00AC3E5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DC2AAC">
        <w:rPr>
          <w:rFonts w:ascii="Times New Roman" w:hAnsi="Times New Roman" w:cs="Times New Roman"/>
          <w:sz w:val="28"/>
          <w:szCs w:val="28"/>
        </w:rPr>
        <w:t>:</w:t>
      </w:r>
    </w:p>
    <w:p w:rsidR="00DC2AAC" w:rsidRPr="00DC2AAC" w:rsidRDefault="00DC2AAC" w:rsidP="00AC3E5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2AAC">
        <w:rPr>
          <w:rFonts w:ascii="Times New Roman" w:hAnsi="Times New Roman" w:cs="Times New Roman"/>
          <w:sz w:val="28"/>
          <w:szCs w:val="28"/>
        </w:rPr>
        <w:t xml:space="preserve"> Золотухо Юлия Александровна</w:t>
      </w:r>
    </w:p>
    <w:p w:rsidR="00DC2AAC" w:rsidRPr="00AC3E5B" w:rsidRDefault="00DC2AAC" w:rsidP="00DC2A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E5B" w:rsidRPr="00AC3E5B" w:rsidRDefault="00AC3E5B" w:rsidP="002717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E5B" w:rsidRPr="00AC3E5B" w:rsidRDefault="00AC3E5B" w:rsidP="002717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E5B" w:rsidRPr="00AC3E5B" w:rsidRDefault="00DC2AAC" w:rsidP="002717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АКОВО 2013</w:t>
      </w:r>
    </w:p>
    <w:p w:rsidR="007D7C02" w:rsidRDefault="007D7C02" w:rsidP="00DC2A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AAC" w:rsidRDefault="00DC2AAC" w:rsidP="00DC2A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DC2AAC" w:rsidRDefault="00DC2AAC" w:rsidP="007D7C0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AAC">
        <w:rPr>
          <w:rFonts w:ascii="Times New Roman" w:hAnsi="Times New Roman" w:cs="Times New Roman"/>
          <w:sz w:val="28"/>
          <w:szCs w:val="28"/>
        </w:rPr>
        <w:t>Введение</w:t>
      </w:r>
    </w:p>
    <w:p w:rsidR="007D7C02" w:rsidRDefault="007D7C02" w:rsidP="00DC2AAC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7C02">
        <w:rPr>
          <w:rFonts w:ascii="Times New Roman" w:hAnsi="Times New Roman" w:cs="Times New Roman"/>
          <w:sz w:val="28"/>
          <w:szCs w:val="28"/>
        </w:rPr>
        <w:t>Значение занятости молодежи</w:t>
      </w:r>
    </w:p>
    <w:p w:rsidR="007D7C02" w:rsidRDefault="007D7C02" w:rsidP="007D7C02">
      <w:pPr>
        <w:pStyle w:val="a3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D7C02">
        <w:rPr>
          <w:rFonts w:ascii="Times New Roman" w:hAnsi="Times New Roman" w:cs="Times New Roman"/>
          <w:sz w:val="28"/>
          <w:szCs w:val="28"/>
        </w:rPr>
        <w:t>Проблемы занятости молодежи</w:t>
      </w:r>
    </w:p>
    <w:p w:rsidR="007D7C02" w:rsidRPr="007D7C02" w:rsidRDefault="007D7C02" w:rsidP="007D7C02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7C02">
        <w:rPr>
          <w:rFonts w:ascii="Times New Roman" w:hAnsi="Times New Roman" w:cs="Times New Roman"/>
          <w:sz w:val="28"/>
          <w:szCs w:val="28"/>
        </w:rPr>
        <w:t>Решение проблемы</w:t>
      </w:r>
    </w:p>
    <w:p w:rsidR="007D7C02" w:rsidRPr="007D7C02" w:rsidRDefault="007D7C02" w:rsidP="007D7C02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7D7C02" w:rsidRPr="007D7C02" w:rsidRDefault="007D7C02" w:rsidP="007D7C0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2AAC" w:rsidRDefault="00DC2AAC" w:rsidP="007D7C0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C2AAC" w:rsidRDefault="00DC2AAC" w:rsidP="00DC2A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AAC" w:rsidRDefault="00DC2AAC" w:rsidP="00DC2A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AAC" w:rsidRDefault="00DC2AAC" w:rsidP="00DC2A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AAC" w:rsidRDefault="00DC2AAC" w:rsidP="00DC2A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AAC" w:rsidRDefault="00DC2AAC" w:rsidP="00DC2A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AAC" w:rsidRDefault="00DC2AAC" w:rsidP="00DC2A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AAC" w:rsidRDefault="00DC2AAC" w:rsidP="00DC2A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AAC" w:rsidRDefault="00DC2AAC" w:rsidP="00DC2A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AAC" w:rsidRDefault="00DC2AAC" w:rsidP="00DC2A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AAC" w:rsidRDefault="00DC2AAC" w:rsidP="00DC2A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AAC" w:rsidRDefault="00DC2AAC" w:rsidP="00DC2A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AAC" w:rsidRDefault="00DC2AAC" w:rsidP="00DC2A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AAC" w:rsidRDefault="00DC2AAC" w:rsidP="00DC2A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AAC" w:rsidRDefault="00DC2AAC" w:rsidP="00DC2A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AAC" w:rsidRDefault="00DC2AAC" w:rsidP="00DC2A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AAC" w:rsidRDefault="00DC2AAC" w:rsidP="00DC2A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AAC" w:rsidRDefault="00DC2AAC" w:rsidP="00DC2A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AAC" w:rsidRDefault="00DC2AAC" w:rsidP="00DC2A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AAC" w:rsidRDefault="00DC2AAC" w:rsidP="00DC2A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AAC" w:rsidRDefault="00DC2AAC" w:rsidP="00DC2A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AAC" w:rsidRDefault="00DC2AAC" w:rsidP="00DC2A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AAC" w:rsidRPr="0031664A" w:rsidRDefault="00DC2AAC" w:rsidP="0031664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717D0" w:rsidRPr="002717D0" w:rsidRDefault="002717D0" w:rsidP="007D7C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7D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106935" w:rsidRPr="002717D0" w:rsidRDefault="00E21ECB" w:rsidP="001930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7D0">
        <w:rPr>
          <w:rFonts w:ascii="Times New Roman" w:hAnsi="Times New Roman" w:cs="Times New Roman"/>
          <w:sz w:val="28"/>
          <w:szCs w:val="28"/>
        </w:rPr>
        <w:t>Временная занятость молодежи организуется с целью приобщения молодежи к общественно полезному труду и получения трудовых навыков, адаптации к трудовой деятельности и подготовки к самостоятельному выходу на рынок труда, улучшения материального благосостояния.</w:t>
      </w:r>
    </w:p>
    <w:p w:rsidR="001930A4" w:rsidRDefault="00E21ECB" w:rsidP="001930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7D0">
        <w:rPr>
          <w:rFonts w:ascii="Times New Roman" w:hAnsi="Times New Roman" w:cs="Times New Roman"/>
          <w:sz w:val="28"/>
          <w:szCs w:val="28"/>
        </w:rPr>
        <w:t xml:space="preserve">Чем занимается молодежь в свободное время? Такой вопрос себе часто задают родители, когда их сын или дочь в очередной раз возвращаются домой в три часа ночи. Этот самый вопрос задают себе преподаватели университетов, когда студент в очередной раз не подготовился к семинару. </w:t>
      </w:r>
      <w:r w:rsidR="00193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7D0" w:rsidRPr="002717D0" w:rsidRDefault="001930A4" w:rsidP="001930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EB7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7D0" w:rsidRPr="002717D0">
        <w:rPr>
          <w:rFonts w:ascii="Times New Roman" w:hAnsi="Times New Roman" w:cs="Times New Roman"/>
          <w:b/>
          <w:sz w:val="28"/>
          <w:szCs w:val="28"/>
        </w:rPr>
        <w:t>Значение занятости молодежи</w:t>
      </w:r>
    </w:p>
    <w:p w:rsidR="00E21ECB" w:rsidRDefault="00E21ECB" w:rsidP="002717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7D0">
        <w:rPr>
          <w:rFonts w:ascii="Times New Roman" w:hAnsi="Times New Roman" w:cs="Times New Roman"/>
          <w:sz w:val="28"/>
          <w:szCs w:val="28"/>
        </w:rPr>
        <w:t xml:space="preserve">Свобода выбора жизненного пути относительна. Она ограничивается достигнутым уровнем общественного развития. </w:t>
      </w:r>
    </w:p>
    <w:p w:rsidR="001930A4" w:rsidRPr="002717D0" w:rsidRDefault="001930A4" w:rsidP="001930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7D0">
        <w:rPr>
          <w:rFonts w:ascii="Times New Roman" w:hAnsi="Times New Roman" w:cs="Times New Roman"/>
          <w:sz w:val="28"/>
          <w:szCs w:val="28"/>
        </w:rPr>
        <w:t>Период ученичества, студенчества, в котором и находится большая часть молодёжи, – это та пора, когда с одной стороны, ослабевает контролирующая и регламентирующая функция семьи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7D0">
        <w:rPr>
          <w:rFonts w:ascii="Times New Roman" w:hAnsi="Times New Roman" w:cs="Times New Roman"/>
          <w:sz w:val="28"/>
          <w:szCs w:val="28"/>
        </w:rPr>
        <w:t xml:space="preserve">с другой – нет ещё профессиональных обязанностей и обременённости заботами о своей семье. Таким образом, молодёжный досуг – это своеобразная форма реализации подобной свободы и поле для самореализации. </w:t>
      </w:r>
    </w:p>
    <w:p w:rsidR="001930A4" w:rsidRPr="002717D0" w:rsidRDefault="001930A4" w:rsidP="001930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0A4" w:rsidRPr="002717D0" w:rsidRDefault="001930A4" w:rsidP="001930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7D0">
        <w:rPr>
          <w:rFonts w:ascii="Times New Roman" w:hAnsi="Times New Roman" w:cs="Times New Roman"/>
          <w:sz w:val="28"/>
          <w:szCs w:val="28"/>
        </w:rPr>
        <w:t xml:space="preserve">Досуг – самая простая и доступная площадка для конкретных дел. В нём можно проявить собственную самостоятельность, - умение принимать решение и руководить, организовывать. </w:t>
      </w:r>
    </w:p>
    <w:p w:rsidR="001930A4" w:rsidRPr="002717D0" w:rsidRDefault="001930A4" w:rsidP="002717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7D0" w:rsidRPr="002717D0" w:rsidRDefault="00093EB7" w:rsidP="001C6744">
      <w:pPr>
        <w:pStyle w:val="a3"/>
        <w:numPr>
          <w:ilvl w:val="1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ы занятости молодежи</w:t>
      </w:r>
    </w:p>
    <w:p w:rsidR="00E21ECB" w:rsidRPr="002717D0" w:rsidRDefault="00E21ECB" w:rsidP="002717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7D0">
        <w:rPr>
          <w:rFonts w:ascii="Times New Roman" w:hAnsi="Times New Roman" w:cs="Times New Roman"/>
          <w:sz w:val="28"/>
          <w:szCs w:val="28"/>
        </w:rPr>
        <w:t xml:space="preserve">Проблема состоит в том, готов ли молодой человек иметь дело с неизмеримо возросшим многообразием выбора продуктов материального и духовного производства. Ему приходится выбирать среди движущихся ценностей и целей, число которых неуклонно возрастает. Таким образом, поиски себя, своей </w:t>
      </w:r>
      <w:r w:rsidRPr="002717D0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ости и социального статуса осложняются изобилием и сложностью выбора. </w:t>
      </w:r>
    </w:p>
    <w:p w:rsidR="00E21ECB" w:rsidRPr="002717D0" w:rsidRDefault="00E21ECB" w:rsidP="002717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7D0">
        <w:rPr>
          <w:rFonts w:ascii="Times New Roman" w:hAnsi="Times New Roman" w:cs="Times New Roman"/>
          <w:sz w:val="28"/>
          <w:szCs w:val="28"/>
        </w:rPr>
        <w:t xml:space="preserve">Чтобы заявить о себе, общество следует удивить, поразить, повергнуть в ужас. На это и рассчитаны одежда, манеры, жаргон, специфические увлечения молодых. </w:t>
      </w:r>
    </w:p>
    <w:p w:rsidR="00E21ECB" w:rsidRPr="002717D0" w:rsidRDefault="00E21ECB" w:rsidP="002717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ECB" w:rsidRPr="002717D0" w:rsidRDefault="00E21ECB" w:rsidP="002717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7D0">
        <w:rPr>
          <w:rFonts w:ascii="Times New Roman" w:hAnsi="Times New Roman" w:cs="Times New Roman"/>
          <w:sz w:val="28"/>
          <w:szCs w:val="28"/>
        </w:rPr>
        <w:t xml:space="preserve">В индивидуально-психологическом плане для молодёжи характерны не всегда осознанное желание освободиться от внешнего контроля, повышенная эмоциональность, возбудимость, идеализация некоторых жизненных представлений, максимализм, а также неустойчивость нравственных позиций, часто основанная на восприятии негативных явлений общества. </w:t>
      </w:r>
    </w:p>
    <w:p w:rsidR="00E21ECB" w:rsidRPr="002717D0" w:rsidRDefault="00E21ECB" w:rsidP="002717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ECB" w:rsidRPr="002717D0" w:rsidRDefault="00E21ECB" w:rsidP="002717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7D0">
        <w:rPr>
          <w:rFonts w:ascii="Times New Roman" w:hAnsi="Times New Roman" w:cs="Times New Roman"/>
          <w:sz w:val="28"/>
          <w:szCs w:val="28"/>
        </w:rPr>
        <w:t xml:space="preserve">Однако, сохранить свою неповторимость, остаться самим собой даже в самых сложных условиях человек может только сохраняя свою личность. Быть личностью – значит сохранить способность ориентироваться в многообразии знаний и ситуаций и нести ответственность за свой выбор, сохранять своё неповторимое “Я”. </w:t>
      </w:r>
    </w:p>
    <w:p w:rsidR="00E21ECB" w:rsidRPr="002717D0" w:rsidRDefault="00E21ECB" w:rsidP="002717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ECB" w:rsidRDefault="00E21ECB" w:rsidP="002717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7D0">
        <w:rPr>
          <w:rFonts w:ascii="Times New Roman" w:hAnsi="Times New Roman" w:cs="Times New Roman"/>
          <w:sz w:val="28"/>
          <w:szCs w:val="28"/>
        </w:rPr>
        <w:t xml:space="preserve">Чем богаче мир и сложнее жизненные варианты, тем актуальнее проблема выбора собственной жизненной позиции. </w:t>
      </w:r>
    </w:p>
    <w:p w:rsidR="000C68F5" w:rsidRPr="000C68F5" w:rsidRDefault="000C68F5" w:rsidP="000C68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8F5">
        <w:rPr>
          <w:rFonts w:ascii="Times New Roman" w:hAnsi="Times New Roman" w:cs="Times New Roman"/>
          <w:sz w:val="28"/>
          <w:szCs w:val="28"/>
        </w:rPr>
        <w:t>Давайте вместе откроем этот таинственный занавес и узнаем, как</w:t>
      </w:r>
    </w:p>
    <w:p w:rsidR="006A74AB" w:rsidRPr="004F1990" w:rsidRDefault="000C68F5" w:rsidP="006A74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8F5">
        <w:rPr>
          <w:rFonts w:ascii="Times New Roman" w:hAnsi="Times New Roman" w:cs="Times New Roman"/>
          <w:sz w:val="28"/>
          <w:szCs w:val="28"/>
        </w:rPr>
        <w:t>молодежь отдыхает в свое свободное время</w:t>
      </w:r>
      <w:r w:rsidR="00AC3E5B" w:rsidRPr="00AC3E5B">
        <w:rPr>
          <w:rFonts w:ascii="Times New Roman" w:hAnsi="Times New Roman" w:cs="Times New Roman"/>
          <w:sz w:val="28"/>
          <w:szCs w:val="28"/>
        </w:rPr>
        <w:t>.</w:t>
      </w:r>
      <w:r w:rsidR="006A74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8F5" w:rsidRPr="00AC3E5B" w:rsidRDefault="000C68F5" w:rsidP="000C68F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68F5" w:rsidRPr="000C68F5" w:rsidRDefault="000C68F5" w:rsidP="000C68F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68F5">
        <w:rPr>
          <w:rFonts w:ascii="Times New Roman" w:hAnsi="Times New Roman" w:cs="Times New Roman"/>
          <w:i/>
          <w:sz w:val="28"/>
          <w:szCs w:val="28"/>
        </w:rPr>
        <w:lastRenderedPageBreak/>
        <w:t>Проведя опрос о досуге молодежи (150 человек), мы получили следующие данные:</w:t>
      </w:r>
      <w:r w:rsidR="00B92354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819775" cy="36576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C68F5" w:rsidRPr="000C68F5" w:rsidRDefault="00AC3E5B" w:rsidP="000C68F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ю, слушаю музыку, смотрю</w:t>
      </w:r>
      <w:r w:rsidR="007D7C02">
        <w:rPr>
          <w:rFonts w:ascii="Times New Roman" w:hAnsi="Times New Roman" w:cs="Times New Roman"/>
          <w:sz w:val="28"/>
          <w:szCs w:val="28"/>
        </w:rPr>
        <w:t xml:space="preserve"> фильмы (20</w:t>
      </w:r>
      <w:r w:rsidR="000C68F5" w:rsidRPr="000C68F5">
        <w:rPr>
          <w:rFonts w:ascii="Times New Roman" w:hAnsi="Times New Roman" w:cs="Times New Roman"/>
          <w:sz w:val="28"/>
          <w:szCs w:val="28"/>
        </w:rPr>
        <w:t>%)</w:t>
      </w:r>
    </w:p>
    <w:p w:rsidR="000C68F5" w:rsidRPr="000C68F5" w:rsidRDefault="000C68F5" w:rsidP="000C68F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8F5">
        <w:rPr>
          <w:rFonts w:ascii="Times New Roman" w:hAnsi="Times New Roman" w:cs="Times New Roman"/>
          <w:sz w:val="28"/>
          <w:szCs w:val="28"/>
        </w:rPr>
        <w:t xml:space="preserve">Занимаюсь спортом (19%) или хотел бы заняться спортом (21%) </w:t>
      </w:r>
    </w:p>
    <w:p w:rsidR="000C68F5" w:rsidRPr="000C68F5" w:rsidRDefault="000C68F5" w:rsidP="000C68F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8F5">
        <w:rPr>
          <w:rFonts w:ascii="Times New Roman" w:hAnsi="Times New Roman" w:cs="Times New Roman"/>
          <w:sz w:val="28"/>
          <w:szCs w:val="28"/>
        </w:rPr>
        <w:t>Работаю в свободное время (9%)</w:t>
      </w:r>
    </w:p>
    <w:p w:rsidR="000C68F5" w:rsidRPr="000C68F5" w:rsidRDefault="000C68F5" w:rsidP="000C68F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8F5">
        <w:rPr>
          <w:rFonts w:ascii="Times New Roman" w:hAnsi="Times New Roman" w:cs="Times New Roman"/>
          <w:sz w:val="28"/>
          <w:szCs w:val="28"/>
        </w:rPr>
        <w:t>Провожу свободное время в клубах</w:t>
      </w:r>
      <w:r w:rsidR="007D7C02">
        <w:rPr>
          <w:rFonts w:ascii="Times New Roman" w:hAnsi="Times New Roman" w:cs="Times New Roman"/>
          <w:sz w:val="28"/>
          <w:szCs w:val="28"/>
        </w:rPr>
        <w:t xml:space="preserve"> или развлекательных центрах (31</w:t>
      </w:r>
      <w:r w:rsidRPr="000C68F5">
        <w:rPr>
          <w:rFonts w:ascii="Times New Roman" w:hAnsi="Times New Roman" w:cs="Times New Roman"/>
          <w:sz w:val="28"/>
          <w:szCs w:val="28"/>
        </w:rPr>
        <w:t>%)</w:t>
      </w:r>
    </w:p>
    <w:p w:rsidR="000C68F5" w:rsidRPr="000C68F5" w:rsidRDefault="000C68F5" w:rsidP="000C68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8F5">
        <w:rPr>
          <w:rFonts w:ascii="Times New Roman" w:hAnsi="Times New Roman" w:cs="Times New Roman"/>
          <w:sz w:val="28"/>
          <w:szCs w:val="28"/>
        </w:rPr>
        <w:t>Чаще всего молодежь отдыхает в клубах, развлекательных центрах. Меньше всего молодые люди занимаются каким-либо спортом, а еще меньше ходят в театры, библиотеки.</w:t>
      </w:r>
    </w:p>
    <w:p w:rsidR="000C68F5" w:rsidRPr="000C68F5" w:rsidRDefault="000C68F5" w:rsidP="000C68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8F5">
        <w:rPr>
          <w:rFonts w:ascii="Times New Roman" w:hAnsi="Times New Roman" w:cs="Times New Roman"/>
          <w:sz w:val="28"/>
          <w:szCs w:val="28"/>
        </w:rPr>
        <w:t>В нашем городе очень мало мест</w:t>
      </w:r>
      <w:r w:rsidR="0031664A" w:rsidRPr="0031664A">
        <w:rPr>
          <w:rFonts w:ascii="Times New Roman" w:hAnsi="Times New Roman" w:cs="Times New Roman"/>
          <w:sz w:val="28"/>
          <w:szCs w:val="28"/>
        </w:rPr>
        <w:t>,</w:t>
      </w:r>
      <w:r w:rsidRPr="000C68F5">
        <w:rPr>
          <w:rFonts w:ascii="Times New Roman" w:hAnsi="Times New Roman" w:cs="Times New Roman"/>
          <w:sz w:val="28"/>
          <w:szCs w:val="28"/>
        </w:rPr>
        <w:t xml:space="preserve"> куда молодежь могла бы пойти и заниматься спортом.</w:t>
      </w:r>
    </w:p>
    <w:p w:rsidR="000C68F5" w:rsidRPr="0031664A" w:rsidRDefault="000C68F5" w:rsidP="002717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E5B" w:rsidRPr="0031664A" w:rsidRDefault="00AC3E5B" w:rsidP="002717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E5B" w:rsidRPr="0031664A" w:rsidRDefault="00AC3E5B" w:rsidP="002717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E5B" w:rsidRPr="0031664A" w:rsidRDefault="00AC3E5B" w:rsidP="002717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E5B" w:rsidRPr="0031664A" w:rsidRDefault="00AC3E5B" w:rsidP="002717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E5B" w:rsidRDefault="00AC3E5B" w:rsidP="002717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C02" w:rsidRPr="007D7C02" w:rsidRDefault="007D7C02" w:rsidP="002717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ECB" w:rsidRPr="002717D0" w:rsidRDefault="002717D0" w:rsidP="001C6744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7D0">
        <w:rPr>
          <w:rFonts w:ascii="Times New Roman" w:hAnsi="Times New Roman" w:cs="Times New Roman"/>
          <w:b/>
          <w:sz w:val="28"/>
          <w:szCs w:val="28"/>
        </w:rPr>
        <w:lastRenderedPageBreak/>
        <w:t>Решение проблемы</w:t>
      </w:r>
    </w:p>
    <w:p w:rsidR="00E21ECB" w:rsidRPr="002717D0" w:rsidRDefault="00E21ECB" w:rsidP="002717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7D0">
        <w:rPr>
          <w:rFonts w:ascii="Times New Roman" w:hAnsi="Times New Roman" w:cs="Times New Roman"/>
          <w:sz w:val="28"/>
          <w:szCs w:val="28"/>
        </w:rPr>
        <w:t>Досуг – это не только общение, но и своего рода социальная игра. Отсутствие навыков таких игр в юности приводит к тому, что человек и в зрелом возрасте считает себя свободным от обязательств.</w:t>
      </w:r>
      <w:r w:rsidRPr="002717D0">
        <w:rPr>
          <w:rFonts w:ascii="Times New Roman" w:hAnsi="Times New Roman" w:cs="Times New Roman"/>
          <w:sz w:val="28"/>
          <w:szCs w:val="28"/>
        </w:rPr>
        <w:tab/>
      </w:r>
      <w:r w:rsidRPr="002717D0">
        <w:rPr>
          <w:rFonts w:ascii="Times New Roman" w:hAnsi="Times New Roman" w:cs="Times New Roman"/>
          <w:sz w:val="28"/>
          <w:szCs w:val="28"/>
        </w:rPr>
        <w:tab/>
      </w:r>
      <w:r w:rsidRPr="002717D0">
        <w:rPr>
          <w:rFonts w:ascii="Times New Roman" w:hAnsi="Times New Roman" w:cs="Times New Roman"/>
          <w:sz w:val="28"/>
          <w:szCs w:val="28"/>
        </w:rPr>
        <w:tab/>
        <w:t xml:space="preserve">Деятельность и творчество, может сообщить мысли самое неожиданное направление. </w:t>
      </w:r>
    </w:p>
    <w:p w:rsidR="00E21ECB" w:rsidRPr="002717D0" w:rsidRDefault="00E21ECB" w:rsidP="002717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7D0">
        <w:rPr>
          <w:rFonts w:ascii="Times New Roman" w:hAnsi="Times New Roman" w:cs="Times New Roman"/>
          <w:sz w:val="28"/>
          <w:szCs w:val="28"/>
        </w:rPr>
        <w:t xml:space="preserve">Так каким же должен быть досуг молодого человека, чтобы он стал наиболее эффективным средством самовыражения? </w:t>
      </w:r>
    </w:p>
    <w:p w:rsidR="00E21ECB" w:rsidRPr="002717D0" w:rsidRDefault="00E21ECB" w:rsidP="002717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7D0">
        <w:rPr>
          <w:rFonts w:ascii="Times New Roman" w:hAnsi="Times New Roman" w:cs="Times New Roman"/>
          <w:sz w:val="28"/>
          <w:szCs w:val="28"/>
        </w:rPr>
        <w:t xml:space="preserve">Нам кажется, что свой досуг надо, прежде всего, разнообразить. </w:t>
      </w:r>
    </w:p>
    <w:p w:rsidR="00E21ECB" w:rsidRPr="002717D0" w:rsidRDefault="00E21ECB" w:rsidP="002717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7D0">
        <w:rPr>
          <w:rFonts w:ascii="Times New Roman" w:hAnsi="Times New Roman" w:cs="Times New Roman"/>
          <w:sz w:val="28"/>
          <w:szCs w:val="28"/>
        </w:rPr>
        <w:t xml:space="preserve">Наверное, у многих молодых людей есть любимое дело, то, чем больше всего любит и умеет заниматься в свободное время. В этом случае ему естественно надо продолжать осваивать своё любимое дело, углублять знания в интересующей области. Со временем он наверняка сможет достичь неплохих результатов в этой области, не говоря уже о том, что он просто будет получать удовольствие, занимаясь любимым делом. </w:t>
      </w:r>
    </w:p>
    <w:p w:rsidR="00E21ECB" w:rsidRPr="002717D0" w:rsidRDefault="00E21ECB" w:rsidP="002717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ECB" w:rsidRPr="002717D0" w:rsidRDefault="00E21ECB" w:rsidP="002717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7D0">
        <w:rPr>
          <w:rFonts w:ascii="Times New Roman" w:hAnsi="Times New Roman" w:cs="Times New Roman"/>
          <w:sz w:val="28"/>
          <w:szCs w:val="28"/>
        </w:rPr>
        <w:t xml:space="preserve">Но, по нашему мнению, не следует замыкаться только на одном деле. Ведь нас окружает столько интересного и необыкновенного, и отгораживаться от всего этого многообразия одним, пусть любимым, делом просто нерационально. </w:t>
      </w:r>
    </w:p>
    <w:p w:rsidR="00E21ECB" w:rsidRPr="002717D0" w:rsidRDefault="00E21ECB" w:rsidP="002717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ECB" w:rsidRPr="002717D0" w:rsidRDefault="00E21ECB" w:rsidP="002717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7D0">
        <w:rPr>
          <w:rFonts w:ascii="Times New Roman" w:hAnsi="Times New Roman" w:cs="Times New Roman"/>
          <w:sz w:val="28"/>
          <w:szCs w:val="28"/>
        </w:rPr>
        <w:t>Если же молодой человек среди всего этого изобилия ещё не выбрал самое привлекательное для себя занятие, ему непременно стоит внимательно присмотреться к окружающему миру, подключив свою фантазию. Быть может, посмотрев на мир немного под другим углом зрения, он увидит как в нём много прекрасного и удивительного. Удивительна природа, окружающая нас, удивительны и неповторимы люди с присущими им душевными качествами и чувствами. Удивителен и неповторим мир искусства, спорта. Осознав это, ему, наверное, захочется как можно больше постичь и узнать.</w:t>
      </w:r>
    </w:p>
    <w:p w:rsidR="00E21ECB" w:rsidRPr="002717D0" w:rsidRDefault="00E21ECB" w:rsidP="002717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7D0">
        <w:rPr>
          <w:rFonts w:ascii="Times New Roman" w:hAnsi="Times New Roman" w:cs="Times New Roman"/>
          <w:sz w:val="28"/>
          <w:szCs w:val="28"/>
        </w:rPr>
        <w:t xml:space="preserve">В настоящее время социокультурная ситуация характеризуется целым рядом негативных процессов, наметившихся в сфере духовной жизни – утратой духовно- нравственных ориентиров, отчуждение от культуры и искусства </w:t>
      </w:r>
      <w:r w:rsidRPr="002717D0">
        <w:rPr>
          <w:rFonts w:ascii="Times New Roman" w:hAnsi="Times New Roman" w:cs="Times New Roman"/>
          <w:sz w:val="28"/>
          <w:szCs w:val="28"/>
        </w:rPr>
        <w:lastRenderedPageBreak/>
        <w:t>детей, молодежи и взрослых, существенным сокращением финансовой обеспеченности учреждений культуры, в том числе и деятельность современных культурно - досуговых центров.</w:t>
      </w:r>
    </w:p>
    <w:p w:rsidR="00E21ECB" w:rsidRPr="002717D0" w:rsidRDefault="00E21ECB" w:rsidP="002717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7D0">
        <w:rPr>
          <w:rFonts w:ascii="Times New Roman" w:hAnsi="Times New Roman" w:cs="Times New Roman"/>
          <w:sz w:val="28"/>
          <w:szCs w:val="28"/>
        </w:rPr>
        <w:t>Переход к рыночным отношениям вызывает необходимость постоянного обогащения содержания деятельности учреждений культуры, методов ее осуществления и, поиска новых досуговых технологий.</w:t>
      </w:r>
    </w:p>
    <w:p w:rsidR="00E21ECB" w:rsidRPr="002717D0" w:rsidRDefault="00E21ECB" w:rsidP="002717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7D0">
        <w:rPr>
          <w:rFonts w:ascii="Times New Roman" w:hAnsi="Times New Roman" w:cs="Times New Roman"/>
          <w:sz w:val="28"/>
          <w:szCs w:val="28"/>
        </w:rPr>
        <w:t>Организации разнообразных форм досуга и отдыха, создание условий полной самореализации в сфере досуга.</w:t>
      </w:r>
    </w:p>
    <w:p w:rsidR="001930A4" w:rsidRDefault="00E21ECB" w:rsidP="002717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7D0">
        <w:rPr>
          <w:rFonts w:ascii="Times New Roman" w:hAnsi="Times New Roman" w:cs="Times New Roman"/>
          <w:sz w:val="28"/>
          <w:szCs w:val="28"/>
        </w:rPr>
        <w:t xml:space="preserve">Одной из актуальных проблем деятельности культурно - досуговых учреждений на пути решения данной задачи, является организация досуга молодежи. К сожалению, в силу социально-экономических трудностей общества, большого безработных, отсутствия должного количества культурных учреждений и недостаточное внимание к организации досуга молодежи со стороны местных органов власти и культурно – досуговых учреждений, происходит развитие внеинституциональных форм молодежного досуга. </w:t>
      </w:r>
      <w:r w:rsidR="001930A4">
        <w:rPr>
          <w:rFonts w:ascii="Times New Roman" w:hAnsi="Times New Roman" w:cs="Times New Roman"/>
          <w:sz w:val="28"/>
          <w:szCs w:val="28"/>
        </w:rPr>
        <w:t>Мы бы хотели предложить один из путей решения данной проблемы в г</w:t>
      </w:r>
      <w:r w:rsidR="00AC3E5B">
        <w:rPr>
          <w:rFonts w:ascii="Times New Roman" w:hAnsi="Times New Roman" w:cs="Times New Roman"/>
          <w:sz w:val="28"/>
          <w:szCs w:val="28"/>
        </w:rPr>
        <w:t>. Б</w:t>
      </w:r>
      <w:r w:rsidR="001930A4">
        <w:rPr>
          <w:rFonts w:ascii="Times New Roman" w:hAnsi="Times New Roman" w:cs="Times New Roman"/>
          <w:sz w:val="28"/>
          <w:szCs w:val="28"/>
        </w:rPr>
        <w:t xml:space="preserve">алаково – это создание свободных зон доступа для занятия экстремальными видами спорта. Создать </w:t>
      </w:r>
      <w:r w:rsidR="00AC3E5B">
        <w:rPr>
          <w:rFonts w:ascii="Times New Roman" w:hAnsi="Times New Roman" w:cs="Times New Roman"/>
          <w:sz w:val="28"/>
          <w:szCs w:val="28"/>
        </w:rPr>
        <w:t>«Роллер</w:t>
      </w:r>
      <w:r w:rsidR="001930A4" w:rsidRPr="00AC3E5B">
        <w:rPr>
          <w:rFonts w:ascii="Times New Roman" w:hAnsi="Times New Roman" w:cs="Times New Roman"/>
          <w:sz w:val="28"/>
          <w:szCs w:val="28"/>
        </w:rPr>
        <w:t>дром»</w:t>
      </w:r>
      <w:r w:rsidR="00193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0A4" w:rsidRDefault="001930A4" w:rsidP="002717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бы помог решить такие проблемы, как занятость молодежи, возможность заняться любимым видом спорта или попробовать свои силы в чем </w:t>
      </w:r>
      <w:r w:rsidR="001C6744">
        <w:rPr>
          <w:rFonts w:ascii="Times New Roman" w:hAnsi="Times New Roman" w:cs="Times New Roman"/>
          <w:sz w:val="28"/>
          <w:szCs w:val="28"/>
        </w:rPr>
        <w:t>- то новом, а также сохранить памятники культуры города, убрав с улиц молодежь и обеспечить ее централизованным местом досуга, самое главное восстановить здоровье нации.</w:t>
      </w:r>
    </w:p>
    <w:p w:rsidR="001C6744" w:rsidRDefault="001C6744" w:rsidP="002717D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744" w:rsidRDefault="001C6744" w:rsidP="002717D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E5B" w:rsidRPr="0031664A" w:rsidRDefault="00AC3E5B" w:rsidP="001C6744">
      <w:pPr>
        <w:spacing w:after="0" w:line="360" w:lineRule="auto"/>
        <w:ind w:left="1701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E5B" w:rsidRPr="0031664A" w:rsidRDefault="00AC3E5B" w:rsidP="001C6744">
      <w:pPr>
        <w:spacing w:after="0" w:line="360" w:lineRule="auto"/>
        <w:ind w:left="1701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C02" w:rsidRDefault="007D7C02" w:rsidP="001C6744">
      <w:pPr>
        <w:spacing w:after="0" w:line="360" w:lineRule="auto"/>
        <w:ind w:left="1701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C02" w:rsidRDefault="007D7C02" w:rsidP="001C6744">
      <w:pPr>
        <w:spacing w:after="0" w:line="360" w:lineRule="auto"/>
        <w:ind w:left="1701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C02" w:rsidRDefault="007D7C02" w:rsidP="001C6744">
      <w:pPr>
        <w:spacing w:after="0" w:line="360" w:lineRule="auto"/>
        <w:ind w:left="1701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744" w:rsidRDefault="007D7C02" w:rsidP="001C6744">
      <w:pPr>
        <w:spacing w:after="0" w:line="360" w:lineRule="auto"/>
        <w:ind w:left="1701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1C6744" w:rsidRPr="001C6744" w:rsidRDefault="001C6744" w:rsidP="001C6744">
      <w:pPr>
        <w:spacing w:after="0" w:line="360" w:lineRule="auto"/>
        <w:ind w:left="1701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744" w:rsidRDefault="001C6744" w:rsidP="001C6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7D0">
        <w:rPr>
          <w:rFonts w:ascii="Times New Roman" w:hAnsi="Times New Roman" w:cs="Times New Roman"/>
          <w:sz w:val="28"/>
          <w:szCs w:val="28"/>
        </w:rPr>
        <w:t>Свободное время является одним из важных средств формирования личности молодого человека. Оно непосредственно влияет и на его производственно-трудовую сферу деятельности, ибо в условиях свободного времени наиболее благоприятно происходят рекреационно-восстановительные процессы, снимающие интенсивные физические и психические нагрузки. Использование свободного времени молодежью является своеобразным индикатором ее культуры, круга духовных потребностей и интересов конкретной личности молодого человека или социальной группы.</w:t>
      </w:r>
    </w:p>
    <w:p w:rsidR="001930A4" w:rsidRDefault="001930A4" w:rsidP="001C6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EB7" w:rsidRDefault="00093EB7" w:rsidP="001C6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EB7" w:rsidRDefault="00093EB7" w:rsidP="001C6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EB7" w:rsidRDefault="00093EB7" w:rsidP="001C6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EB7" w:rsidRDefault="00093EB7" w:rsidP="001C6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EB7" w:rsidRDefault="00093EB7" w:rsidP="001C6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EB7" w:rsidRDefault="00093EB7" w:rsidP="001C6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EB7" w:rsidRDefault="00093EB7" w:rsidP="001C6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EB7" w:rsidRDefault="00093EB7" w:rsidP="001C6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EB7" w:rsidRDefault="00093EB7" w:rsidP="001C6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EB7" w:rsidRDefault="00093EB7" w:rsidP="001C6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EB7" w:rsidRDefault="00093EB7" w:rsidP="001C6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EB7" w:rsidRDefault="00093EB7" w:rsidP="001C6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EB7" w:rsidRDefault="00093EB7" w:rsidP="001C6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EB7" w:rsidRDefault="00093EB7" w:rsidP="001C6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EB7" w:rsidRDefault="00093EB7" w:rsidP="001C6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EB7" w:rsidRDefault="00093EB7" w:rsidP="001C6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EB7" w:rsidRDefault="00093EB7" w:rsidP="001C6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EB7" w:rsidRDefault="00093EB7" w:rsidP="001C6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C02" w:rsidRDefault="007D7C02" w:rsidP="00093E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EB7" w:rsidRPr="007D7C02" w:rsidRDefault="00093EB7" w:rsidP="007D7C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EB7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7D7C02" w:rsidRDefault="007D7C02" w:rsidP="007D7C02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ий энциклопедический словарь.</w:t>
      </w:r>
    </w:p>
    <w:p w:rsidR="007D7C02" w:rsidRDefault="007D7C02" w:rsidP="007D7C02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А. Бобахо. С. И. Левикова Социально – политические аспекты молодёжной субкультуры  // Вестник Московского университета.  – 2012 . </w:t>
      </w:r>
    </w:p>
    <w:p w:rsidR="007D7C02" w:rsidRPr="00177341" w:rsidRDefault="007D7C02" w:rsidP="007D7C02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А. Бобахо. С. И. Левикова  Современные тенденции молодёжной культуры: конфликт или преемственность поколений ? //  Общественные науки  и современность.  – 2006 .</w:t>
      </w:r>
    </w:p>
    <w:p w:rsidR="007D7C02" w:rsidRDefault="007D7C02" w:rsidP="007D7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EB7" w:rsidRDefault="00093EB7" w:rsidP="00093E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EB7" w:rsidRDefault="00093EB7" w:rsidP="001C6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EB7" w:rsidRDefault="00093EB7" w:rsidP="001C6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EB7" w:rsidRDefault="00093EB7" w:rsidP="001C6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EB7" w:rsidRDefault="00093EB7" w:rsidP="001C6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EB7" w:rsidRDefault="00093EB7" w:rsidP="001C6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EB7" w:rsidRDefault="00093EB7" w:rsidP="001C6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EB7" w:rsidRDefault="00093EB7" w:rsidP="001C6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EB7" w:rsidRDefault="00093EB7" w:rsidP="001C6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EB7" w:rsidRDefault="00093EB7" w:rsidP="001C6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EB7" w:rsidRDefault="00093EB7" w:rsidP="001C6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EB7" w:rsidRDefault="00093EB7" w:rsidP="001C6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EB7" w:rsidRDefault="00093EB7" w:rsidP="001C6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EB7" w:rsidRDefault="00093EB7" w:rsidP="001C6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EB7" w:rsidRDefault="00093EB7" w:rsidP="001C6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EB7" w:rsidRDefault="00093EB7" w:rsidP="001C6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EB7" w:rsidRDefault="00093EB7" w:rsidP="001C6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EB7" w:rsidRDefault="00093EB7" w:rsidP="001C6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EB7" w:rsidRDefault="00093EB7" w:rsidP="001C6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EB7" w:rsidRDefault="00093EB7" w:rsidP="001C6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EB7" w:rsidRDefault="00093EB7" w:rsidP="001C6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EB7" w:rsidRDefault="00093EB7" w:rsidP="001C6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EB7" w:rsidRDefault="00093EB7" w:rsidP="001C6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EB7" w:rsidRDefault="00093EB7" w:rsidP="001C6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EB7" w:rsidRDefault="00093EB7" w:rsidP="001C6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EB7" w:rsidRDefault="00093EB7" w:rsidP="001C6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EB7" w:rsidRDefault="00093EB7" w:rsidP="001C6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EB7" w:rsidRPr="00093EB7" w:rsidRDefault="00093EB7" w:rsidP="00093E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93EB7" w:rsidRPr="00093EB7" w:rsidSect="007D7C02">
      <w:footerReference w:type="default" r:id="rId9"/>
      <w:pgSz w:w="11906" w:h="16838"/>
      <w:pgMar w:top="1134" w:right="567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A06" w:rsidRDefault="000B0A06" w:rsidP="00DC2AAC">
      <w:pPr>
        <w:spacing w:after="0" w:line="240" w:lineRule="auto"/>
      </w:pPr>
      <w:r>
        <w:separator/>
      </w:r>
    </w:p>
  </w:endnote>
  <w:endnote w:type="continuationSeparator" w:id="1">
    <w:p w:rsidR="000B0A06" w:rsidRDefault="000B0A06" w:rsidP="00DC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C02" w:rsidRDefault="007D7C02">
    <w:pPr>
      <w:pStyle w:val="a8"/>
      <w:jc w:val="right"/>
    </w:pPr>
  </w:p>
  <w:p w:rsidR="007D7C02" w:rsidRDefault="007D7C0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A06" w:rsidRDefault="000B0A06" w:rsidP="00DC2AAC">
      <w:pPr>
        <w:spacing w:after="0" w:line="240" w:lineRule="auto"/>
      </w:pPr>
      <w:r>
        <w:separator/>
      </w:r>
    </w:p>
  </w:footnote>
  <w:footnote w:type="continuationSeparator" w:id="1">
    <w:p w:rsidR="000B0A06" w:rsidRDefault="000B0A06" w:rsidP="00DC2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22473"/>
    <w:multiLevelType w:val="multilevel"/>
    <w:tmpl w:val="11B00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386E1A8B"/>
    <w:multiLevelType w:val="multilevel"/>
    <w:tmpl w:val="46BAB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35B37BD"/>
    <w:multiLevelType w:val="hybridMultilevel"/>
    <w:tmpl w:val="33B8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D7EBE"/>
    <w:multiLevelType w:val="hybridMultilevel"/>
    <w:tmpl w:val="BE24E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1ECB"/>
    <w:rsid w:val="00093EB7"/>
    <w:rsid w:val="000B0A06"/>
    <w:rsid w:val="000C68F5"/>
    <w:rsid w:val="00106935"/>
    <w:rsid w:val="001930A4"/>
    <w:rsid w:val="001C6744"/>
    <w:rsid w:val="002717D0"/>
    <w:rsid w:val="0031664A"/>
    <w:rsid w:val="006A74AB"/>
    <w:rsid w:val="007D7C02"/>
    <w:rsid w:val="00865B4F"/>
    <w:rsid w:val="0092592D"/>
    <w:rsid w:val="00AC3E5B"/>
    <w:rsid w:val="00B92354"/>
    <w:rsid w:val="00C06E44"/>
    <w:rsid w:val="00DC2AAC"/>
    <w:rsid w:val="00E21ECB"/>
    <w:rsid w:val="00E32BD4"/>
    <w:rsid w:val="00F56F9B"/>
    <w:rsid w:val="00F60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35"/>
  </w:style>
  <w:style w:type="paragraph" w:styleId="1">
    <w:name w:val="heading 1"/>
    <w:basedOn w:val="a"/>
    <w:next w:val="a"/>
    <w:link w:val="10"/>
    <w:uiPriority w:val="9"/>
    <w:qFormat/>
    <w:rsid w:val="007D7C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7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2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35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C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C2AAC"/>
  </w:style>
  <w:style w:type="paragraph" w:styleId="a8">
    <w:name w:val="footer"/>
    <w:basedOn w:val="a"/>
    <w:link w:val="a9"/>
    <w:uiPriority w:val="99"/>
    <w:unhideWhenUsed/>
    <w:rsid w:val="00DC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2AAC"/>
  </w:style>
  <w:style w:type="character" w:customStyle="1" w:styleId="10">
    <w:name w:val="Заголовок 1 Знак"/>
    <w:basedOn w:val="a0"/>
    <w:link w:val="1"/>
    <w:uiPriority w:val="9"/>
    <w:rsid w:val="007D7C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7D7C02"/>
    <w:pPr>
      <w:outlineLvl w:val="9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уг </c:v>
                </c:pt>
              </c:strCache>
            </c:strRef>
          </c:tx>
          <c:explosion val="25"/>
          <c:dLbls>
            <c:showPercent val="1"/>
          </c:dLbls>
          <c:cat>
            <c:strRef>
              <c:f>Лист1!$A$2:$A$6</c:f>
              <c:strCache>
                <c:ptCount val="5"/>
                <c:pt idx="0">
                  <c:v>читаю, слушаю музыку, смотрю фильмы</c:v>
                </c:pt>
                <c:pt idx="1">
                  <c:v>Занимаюсь спортом</c:v>
                </c:pt>
                <c:pt idx="2">
                  <c:v>Хотел бы заняться спортом</c:v>
                </c:pt>
                <c:pt idx="3">
                  <c:v>Работаю в свободное время</c:v>
                </c:pt>
                <c:pt idx="4">
                  <c:v>Провожу свободное время в клубах или развлекательных центрах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</c:v>
                </c:pt>
                <c:pt idx="1">
                  <c:v>19</c:v>
                </c:pt>
                <c:pt idx="2">
                  <c:v>21</c:v>
                </c:pt>
                <c:pt idx="3">
                  <c:v>9</c:v>
                </c:pt>
                <c:pt idx="4">
                  <c:v>31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151A1-AF7A-47CD-B2FD-D6539599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2</dc:creator>
  <cp:keywords/>
  <dc:description/>
  <cp:lastModifiedBy>julia</cp:lastModifiedBy>
  <cp:revision>9</cp:revision>
  <dcterms:created xsi:type="dcterms:W3CDTF">2006-12-31T22:27:00Z</dcterms:created>
  <dcterms:modified xsi:type="dcterms:W3CDTF">2015-11-03T19:10:00Z</dcterms:modified>
</cp:coreProperties>
</file>